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28" w:rsidRDefault="00995328" w:rsidP="00995328">
      <w:pPr>
        <w:tabs>
          <w:tab w:val="left" w:pos="6277"/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26D89">
        <w:rPr>
          <w:rFonts w:ascii="Times New Roman" w:hAnsi="Times New Roman" w:cs="Times New Roman"/>
          <w:sz w:val="28"/>
          <w:szCs w:val="28"/>
        </w:rPr>
        <w:t>Ярмарка вакансий для граждан предпенсионного и пенсионного возраста.</w:t>
      </w:r>
    </w:p>
    <w:p w:rsidR="00675EBD" w:rsidRDefault="00675EBD" w:rsidP="0099532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E2E2E"/>
        </w:rPr>
      </w:pPr>
    </w:p>
    <w:p w:rsidR="00675EBD" w:rsidRPr="008E28BD" w:rsidRDefault="00675EBD" w:rsidP="005846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E28BD">
        <w:rPr>
          <w:sz w:val="28"/>
          <w:szCs w:val="28"/>
        </w:rPr>
        <w:t>Многие только в пенсионном возрасте начинают ощущать вкус к жизни,  кто-то активно начинает заниматься об</w:t>
      </w:r>
      <w:r w:rsidR="002710F5" w:rsidRPr="008E28BD">
        <w:rPr>
          <w:sz w:val="28"/>
          <w:szCs w:val="28"/>
        </w:rPr>
        <w:t xml:space="preserve">щественной деятельностью, кто-то </w:t>
      </w:r>
      <w:r w:rsidRPr="008E28BD">
        <w:rPr>
          <w:sz w:val="28"/>
          <w:szCs w:val="28"/>
        </w:rPr>
        <w:t>активны</w:t>
      </w:r>
      <w:r w:rsidR="002710F5" w:rsidRPr="008E28BD">
        <w:rPr>
          <w:sz w:val="28"/>
          <w:szCs w:val="28"/>
        </w:rPr>
        <w:t xml:space="preserve">м наставничеством молодых, кто-то меняет  род профессиональной </w:t>
      </w:r>
      <w:r w:rsidRPr="008E28BD">
        <w:rPr>
          <w:sz w:val="28"/>
          <w:szCs w:val="28"/>
        </w:rPr>
        <w:t>деятельности, получает дополнительное профессиональное образование.  И всем этим движет желание быть полезным, как себе самому - повышая уровень сво</w:t>
      </w:r>
      <w:r w:rsidR="002710F5" w:rsidRPr="008E28BD">
        <w:rPr>
          <w:sz w:val="28"/>
          <w:szCs w:val="28"/>
        </w:rPr>
        <w:t>ей собственной жизни,</w:t>
      </w:r>
      <w:r w:rsidRPr="008E28BD">
        <w:rPr>
          <w:sz w:val="28"/>
          <w:szCs w:val="28"/>
        </w:rPr>
        <w:t xml:space="preserve"> так и обществу.  </w:t>
      </w:r>
    </w:p>
    <w:p w:rsidR="00675EBD" w:rsidRPr="008E28BD" w:rsidRDefault="00675EBD" w:rsidP="005846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E28BD">
        <w:rPr>
          <w:sz w:val="28"/>
          <w:szCs w:val="28"/>
        </w:rPr>
        <w:t>На рынке труда предложений</w:t>
      </w:r>
      <w:r w:rsidR="00992F78">
        <w:rPr>
          <w:sz w:val="28"/>
          <w:szCs w:val="28"/>
        </w:rPr>
        <w:t xml:space="preserve"> по трудоустройству</w:t>
      </w:r>
      <w:r w:rsidRPr="008E28BD">
        <w:rPr>
          <w:sz w:val="28"/>
          <w:szCs w:val="28"/>
        </w:rPr>
        <w:t xml:space="preserve"> для пенсионеров не много, но они есть. Нередко пенсионеры устраиваются на должности, не требующие специальных навыков — вахтер</w:t>
      </w:r>
      <w:r w:rsidR="001C7FC0" w:rsidRPr="008E28BD">
        <w:rPr>
          <w:sz w:val="28"/>
          <w:szCs w:val="28"/>
        </w:rPr>
        <w:t>ами, гардеробщиками, уборщиками</w:t>
      </w:r>
      <w:r w:rsidRPr="008E28BD">
        <w:rPr>
          <w:sz w:val="28"/>
          <w:szCs w:val="28"/>
        </w:rPr>
        <w:t>. Есть возможность применить свой опыт в смежных областях.</w:t>
      </w:r>
      <w:r w:rsidR="005846A9" w:rsidRPr="008E28BD">
        <w:rPr>
          <w:sz w:val="28"/>
          <w:szCs w:val="28"/>
        </w:rPr>
        <w:t xml:space="preserve"> </w:t>
      </w:r>
      <w:r w:rsidRPr="008E28BD">
        <w:rPr>
          <w:sz w:val="28"/>
          <w:szCs w:val="28"/>
        </w:rPr>
        <w:t xml:space="preserve">Некоторые  работодатели  отдают предпочтение именно  соискателям пожилого возраста, потому что они более мотивированы к работе, ответственно подходят к выполнению своих обязанностей, имеют богатый опыт, знания и навыки, отточенные годами трудовой деятельности,  нацелены на длительный период сотрудничества, не обременены заботами о детях. При этом менее притязательны к условиям - </w:t>
      </w:r>
      <w:proofErr w:type="spellStart"/>
      <w:r w:rsidRPr="008E28BD">
        <w:rPr>
          <w:sz w:val="28"/>
          <w:szCs w:val="28"/>
        </w:rPr>
        <w:t>зарплатные</w:t>
      </w:r>
      <w:proofErr w:type="spellEnd"/>
      <w:r w:rsidRPr="008E28BD">
        <w:rPr>
          <w:sz w:val="28"/>
          <w:szCs w:val="28"/>
        </w:rPr>
        <w:t xml:space="preserve"> ожидания людей  данной категории значительно скромнее, чем у молодежи.</w:t>
      </w:r>
    </w:p>
    <w:p w:rsidR="00675EBD" w:rsidRPr="008E28BD" w:rsidRDefault="005846A9" w:rsidP="00675EBD">
      <w:pPr>
        <w:pStyle w:val="defaul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28BD">
        <w:rPr>
          <w:sz w:val="28"/>
          <w:szCs w:val="28"/>
        </w:rPr>
        <w:t xml:space="preserve">             </w:t>
      </w:r>
      <w:r w:rsidR="00675EBD" w:rsidRPr="008E28BD">
        <w:rPr>
          <w:sz w:val="28"/>
          <w:szCs w:val="28"/>
        </w:rPr>
        <w:t xml:space="preserve">В этой связи </w:t>
      </w:r>
      <w:r w:rsidR="008E28BD" w:rsidRPr="008E28BD">
        <w:rPr>
          <w:sz w:val="28"/>
          <w:szCs w:val="28"/>
        </w:rPr>
        <w:t>05 декабря 2019 г. КГКУ "ЦЗН г. Дивногорска"</w:t>
      </w:r>
      <w:r w:rsidR="00675EBD" w:rsidRPr="008E28BD">
        <w:rPr>
          <w:sz w:val="28"/>
          <w:szCs w:val="28"/>
        </w:rPr>
        <w:t xml:space="preserve"> провёл ярмарку  вакансий для </w:t>
      </w:r>
      <w:r w:rsidR="008E28BD" w:rsidRPr="008E28BD">
        <w:rPr>
          <w:sz w:val="28"/>
          <w:szCs w:val="28"/>
        </w:rPr>
        <w:t>граждан старшего возраста.</w:t>
      </w:r>
    </w:p>
    <w:p w:rsidR="008E28BD" w:rsidRPr="008E28BD" w:rsidRDefault="005846A9" w:rsidP="008E28BD">
      <w:pPr>
        <w:pStyle w:val="a3"/>
        <w:shd w:val="clear" w:color="auto" w:fill="FFFFFF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 w:rsidRPr="002710F5">
        <w:rPr>
          <w:color w:val="2E2E2E"/>
          <w:sz w:val="28"/>
          <w:szCs w:val="28"/>
        </w:rPr>
        <w:t xml:space="preserve">            </w:t>
      </w:r>
      <w:r w:rsidR="008E28BD" w:rsidRPr="002F2D74">
        <w:rPr>
          <w:sz w:val="28"/>
          <w:szCs w:val="28"/>
        </w:rPr>
        <w:t xml:space="preserve">В ярмарке приняли участие </w:t>
      </w:r>
      <w:r w:rsidR="008E28BD">
        <w:rPr>
          <w:sz w:val="28"/>
          <w:szCs w:val="28"/>
        </w:rPr>
        <w:t>40</w:t>
      </w:r>
      <w:r w:rsidR="008E28BD" w:rsidRPr="002F2D74">
        <w:rPr>
          <w:sz w:val="28"/>
          <w:szCs w:val="28"/>
        </w:rPr>
        <w:t xml:space="preserve"> граждан</w:t>
      </w:r>
      <w:r w:rsidR="008E28BD">
        <w:rPr>
          <w:sz w:val="28"/>
          <w:szCs w:val="28"/>
        </w:rPr>
        <w:t xml:space="preserve"> предпенсионного и пенсионного возраста</w:t>
      </w:r>
      <w:r w:rsidR="008E28BD" w:rsidRPr="002F2D74">
        <w:rPr>
          <w:sz w:val="28"/>
          <w:szCs w:val="28"/>
        </w:rPr>
        <w:t xml:space="preserve">.  </w:t>
      </w:r>
      <w:r w:rsidR="008E28BD" w:rsidRPr="007338FF">
        <w:rPr>
          <w:sz w:val="28"/>
          <w:szCs w:val="28"/>
        </w:rPr>
        <w:t xml:space="preserve">В ходе ярмарки </w:t>
      </w:r>
      <w:proofErr w:type="spellStart"/>
      <w:r w:rsidR="008E28BD">
        <w:rPr>
          <w:sz w:val="28"/>
          <w:szCs w:val="28"/>
        </w:rPr>
        <w:t>д</w:t>
      </w:r>
      <w:r w:rsidR="008E28BD" w:rsidRPr="007338FF">
        <w:rPr>
          <w:sz w:val="28"/>
          <w:szCs w:val="28"/>
        </w:rPr>
        <w:t>ивногорцы</w:t>
      </w:r>
      <w:proofErr w:type="spellEnd"/>
      <w:r w:rsidR="008E28BD" w:rsidRPr="007338FF">
        <w:rPr>
          <w:sz w:val="28"/>
          <w:szCs w:val="28"/>
        </w:rPr>
        <w:t xml:space="preserve"> активно интересовались как открыть собственное дело, </w:t>
      </w:r>
      <w:r w:rsidR="008E28BD">
        <w:rPr>
          <w:sz w:val="28"/>
          <w:szCs w:val="28"/>
        </w:rPr>
        <w:t xml:space="preserve">о </w:t>
      </w:r>
      <w:r w:rsidR="008E28BD" w:rsidRPr="007338FF">
        <w:rPr>
          <w:sz w:val="28"/>
          <w:szCs w:val="28"/>
        </w:rPr>
        <w:t>возможност</w:t>
      </w:r>
      <w:r w:rsidR="008E28BD">
        <w:rPr>
          <w:sz w:val="28"/>
          <w:szCs w:val="28"/>
        </w:rPr>
        <w:t>и</w:t>
      </w:r>
      <w:r w:rsidR="008E28BD" w:rsidRPr="007338FF">
        <w:rPr>
          <w:sz w:val="28"/>
          <w:szCs w:val="28"/>
        </w:rPr>
        <w:t xml:space="preserve"> пройти обучение</w:t>
      </w:r>
      <w:r w:rsidR="008E28BD">
        <w:rPr>
          <w:sz w:val="28"/>
          <w:szCs w:val="28"/>
        </w:rPr>
        <w:t>,</w:t>
      </w:r>
      <w:r w:rsidR="008E28BD" w:rsidRPr="007338FF">
        <w:rPr>
          <w:sz w:val="28"/>
          <w:szCs w:val="28"/>
        </w:rPr>
        <w:t xml:space="preserve"> переехать в другую местность для трудоустройства</w:t>
      </w:r>
      <w:r w:rsidR="008E28BD">
        <w:rPr>
          <w:sz w:val="28"/>
          <w:szCs w:val="28"/>
        </w:rPr>
        <w:t xml:space="preserve">. </w:t>
      </w:r>
    </w:p>
    <w:p w:rsidR="008E28BD" w:rsidRPr="00B16D92" w:rsidRDefault="008E28BD" w:rsidP="008E28BD">
      <w:pPr>
        <w:tabs>
          <w:tab w:val="left" w:pos="62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ходе ярмарки с</w:t>
      </w:r>
      <w:r w:rsidRPr="002F2D74">
        <w:rPr>
          <w:rFonts w:ascii="Times New Roman" w:hAnsi="Times New Roman" w:cs="Times New Roman"/>
          <w:sz w:val="28"/>
          <w:szCs w:val="28"/>
        </w:rPr>
        <w:t xml:space="preserve">пециалисты центра занятости </w:t>
      </w:r>
      <w:r>
        <w:rPr>
          <w:rFonts w:ascii="Times New Roman" w:hAnsi="Times New Roman" w:cs="Times New Roman"/>
          <w:sz w:val="28"/>
          <w:szCs w:val="28"/>
        </w:rPr>
        <w:t>информировали</w:t>
      </w:r>
      <w:r w:rsidRPr="002F2D74">
        <w:rPr>
          <w:rFonts w:ascii="Times New Roman" w:hAnsi="Times New Roman" w:cs="Times New Roman"/>
          <w:sz w:val="28"/>
          <w:szCs w:val="28"/>
        </w:rPr>
        <w:t xml:space="preserve"> граждан о государственных услугах в области содействия занятости населения: </w:t>
      </w:r>
      <w:r w:rsidRPr="00B16D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ессиональной ориентации граждан в целях выбора сферы деятельности (профессии);</w:t>
      </w:r>
      <w:r w:rsidRPr="00B16D92">
        <w:rPr>
          <w:rFonts w:ascii="Times New Roman" w:hAnsi="Times New Roman" w:cs="Times New Roman"/>
          <w:sz w:val="28"/>
          <w:szCs w:val="28"/>
        </w:rPr>
        <w:t xml:space="preserve"> о </w:t>
      </w:r>
      <w:r w:rsidRPr="00B16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й поддержке;</w:t>
      </w:r>
      <w:r>
        <w:rPr>
          <w:rFonts w:ascii="Times New Roman" w:hAnsi="Times New Roman" w:cs="Times New Roman"/>
          <w:sz w:val="28"/>
          <w:szCs w:val="28"/>
        </w:rPr>
        <w:t xml:space="preserve"> о бесплатном </w:t>
      </w:r>
      <w:r w:rsidRPr="004E4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E46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E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E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46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Pr="004E46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плачиваемых общественных рабо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D92">
        <w:rPr>
          <w:rFonts w:ascii="Times New Roman" w:hAnsi="Times New Roman" w:cs="Times New Roman"/>
          <w:sz w:val="28"/>
          <w:szCs w:val="28"/>
        </w:rPr>
        <w:t xml:space="preserve">о </w:t>
      </w:r>
      <w:r w:rsidRPr="00B16D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адаптации на рынке труда</w:t>
      </w:r>
      <w:r w:rsidRPr="004E46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о </w:t>
      </w:r>
      <w:r w:rsidRPr="004E4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овременная финансовая помощь для граждан предпенсионного возраста составляет  176 768 рублей </w:t>
      </w:r>
      <w:r w:rsidRPr="004E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х государственной регистрации в качестве юридического лица, индивидуального предпринимателя либо крестьянского (фермерского)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о </w:t>
      </w:r>
      <w:r w:rsidRPr="004E4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 в переезде и членам их семей в переселении в другую местность для трудоустройства по направлению краевых государственных учреждений службы занятости населения</w:t>
      </w:r>
      <w:r>
        <w:rPr>
          <w:rFonts w:ascii="Roboto" w:eastAsia="Times New Roman" w:hAnsi="Roboto" w:cs="Arial"/>
          <w:sz w:val="17"/>
          <w:szCs w:val="1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 п</w:t>
      </w:r>
      <w:r w:rsidRPr="002E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тители </w:t>
      </w:r>
      <w:r w:rsidRPr="002F2D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конкретную информацию о заинтересовавших их ваканс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акансиях для работы вахтовым </w:t>
      </w:r>
      <w:r w:rsidRPr="00147833">
        <w:rPr>
          <w:rFonts w:ascii="Times New Roman" w:hAnsi="Times New Roman" w:cs="Times New Roman"/>
          <w:sz w:val="28"/>
          <w:szCs w:val="28"/>
        </w:rPr>
        <w:t>методом, смогли больше узнать о программах и проектах службы занятости, познакомились с Порталом «Работа в России». Все эти услуги граждане могут получить бесплатно, обратившись в центр занятости населения по адресу: ул. Бочкина, 39.</w:t>
      </w:r>
    </w:p>
    <w:p w:rsidR="008E28BD" w:rsidRPr="006974C2" w:rsidRDefault="008E28BD" w:rsidP="008E28BD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eastAsia="Times New Roman" w:hAnsi="Roboto" w:cs="Arial"/>
          <w:sz w:val="28"/>
          <w:szCs w:val="28"/>
          <w:lang w:eastAsia="ru-RU"/>
        </w:rPr>
        <w:lastRenderedPageBreak/>
        <w:t xml:space="preserve">       Напоминаем, чт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30254">
        <w:rPr>
          <w:rFonts w:ascii="Times New Roman" w:hAnsi="Times New Roman" w:cs="Times New Roman"/>
          <w:sz w:val="28"/>
          <w:szCs w:val="28"/>
        </w:rPr>
        <w:t xml:space="preserve">алендарь ярмарок вакансий в Красноярском крае ежеквартально размещается на </w:t>
      </w:r>
      <w:hyperlink r:id="rId6" w:history="1">
        <w:r w:rsidRPr="00530254">
          <w:rPr>
            <w:rFonts w:ascii="Times New Roman" w:hAnsi="Times New Roman" w:cs="Times New Roman"/>
            <w:sz w:val="28"/>
            <w:szCs w:val="28"/>
          </w:rPr>
          <w:t>интерактивном портале</w:t>
        </w:r>
      </w:hyperlink>
      <w:r w:rsidRPr="00530254">
        <w:rPr>
          <w:rFonts w:ascii="Times New Roman" w:hAnsi="Times New Roman" w:cs="Times New Roman"/>
          <w:sz w:val="28"/>
          <w:szCs w:val="28"/>
        </w:rPr>
        <w:t xml:space="preserve"> агентства труда и занятости населения Красноярского края на сайте </w:t>
      </w:r>
      <w:hyperlink r:id="rId7" w:tgtFrame="_blank" w:history="1">
        <w:proofErr w:type="spellStart"/>
        <w:r w:rsidRPr="00530254">
          <w:rPr>
            <w:rStyle w:val="a5"/>
            <w:rFonts w:ascii="Times New Roman" w:hAnsi="Times New Roman" w:cs="Times New Roman"/>
            <w:sz w:val="28"/>
            <w:szCs w:val="28"/>
          </w:rPr>
          <w:t>trud.krskstate.ru</w:t>
        </w:r>
        <w:proofErr w:type="spellEnd"/>
      </w:hyperlink>
      <w:r w:rsidRPr="00530254">
        <w:rPr>
          <w:rFonts w:ascii="Times New Roman" w:hAnsi="Times New Roman" w:cs="Times New Roman"/>
          <w:sz w:val="28"/>
          <w:szCs w:val="28"/>
        </w:rPr>
        <w:t xml:space="preserve"> (в разделе Гражданам - Ярмарки вакансий).</w:t>
      </w:r>
    </w:p>
    <w:p w:rsidR="008F3B89" w:rsidRPr="002710F5" w:rsidRDefault="008F3B89" w:rsidP="00FE63DC">
      <w:pPr>
        <w:rPr>
          <w:rFonts w:ascii="Times New Roman" w:hAnsi="Times New Roman" w:cs="Times New Roman"/>
          <w:sz w:val="28"/>
          <w:szCs w:val="28"/>
        </w:rPr>
      </w:pPr>
    </w:p>
    <w:p w:rsidR="008E28BD" w:rsidRDefault="008E28BD" w:rsidP="008E2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2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A6F8C" w:rsidRDefault="00DA6F8C" w:rsidP="008E2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F8C" w:rsidRDefault="00DA6F8C" w:rsidP="008E2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F8C" w:rsidRDefault="00DA6F8C" w:rsidP="008E2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F8C" w:rsidRDefault="00DA6F8C" w:rsidP="008E2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F8C" w:rsidRDefault="00DA6F8C" w:rsidP="008E2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F8C" w:rsidRDefault="00DA6F8C" w:rsidP="008E2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F8C" w:rsidRDefault="00DA6F8C" w:rsidP="008E2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B89" w:rsidRPr="003F6D97" w:rsidRDefault="008F3B89" w:rsidP="00DA6F8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3B89" w:rsidRPr="003F6D97" w:rsidSect="005846A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010E5"/>
    <w:multiLevelType w:val="multilevel"/>
    <w:tmpl w:val="59EC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937D6"/>
    <w:rsid w:val="00003B0C"/>
    <w:rsid w:val="0003228F"/>
    <w:rsid w:val="0008063F"/>
    <w:rsid w:val="001233BB"/>
    <w:rsid w:val="001A2757"/>
    <w:rsid w:val="001B7F56"/>
    <w:rsid w:val="001C4340"/>
    <w:rsid w:val="001C7FC0"/>
    <w:rsid w:val="002710F5"/>
    <w:rsid w:val="002A3DAD"/>
    <w:rsid w:val="002B10A3"/>
    <w:rsid w:val="003B6F49"/>
    <w:rsid w:val="003F6D97"/>
    <w:rsid w:val="004444DA"/>
    <w:rsid w:val="005846A9"/>
    <w:rsid w:val="005B2A70"/>
    <w:rsid w:val="005C1257"/>
    <w:rsid w:val="005D19D2"/>
    <w:rsid w:val="005D72B8"/>
    <w:rsid w:val="00603B46"/>
    <w:rsid w:val="00624EF0"/>
    <w:rsid w:val="00675EBD"/>
    <w:rsid w:val="00680CE0"/>
    <w:rsid w:val="006E2CDE"/>
    <w:rsid w:val="00804279"/>
    <w:rsid w:val="008E28BD"/>
    <w:rsid w:val="008F3B89"/>
    <w:rsid w:val="00906CC5"/>
    <w:rsid w:val="00962F7D"/>
    <w:rsid w:val="00975E2A"/>
    <w:rsid w:val="00992F78"/>
    <w:rsid w:val="00995328"/>
    <w:rsid w:val="009A4517"/>
    <w:rsid w:val="009B6B7A"/>
    <w:rsid w:val="009C7A23"/>
    <w:rsid w:val="00A56392"/>
    <w:rsid w:val="00A61F99"/>
    <w:rsid w:val="00AD5FFF"/>
    <w:rsid w:val="00AE1794"/>
    <w:rsid w:val="00B61B18"/>
    <w:rsid w:val="00B937D6"/>
    <w:rsid w:val="00B97EC7"/>
    <w:rsid w:val="00BD6156"/>
    <w:rsid w:val="00C00995"/>
    <w:rsid w:val="00C34012"/>
    <w:rsid w:val="00D1039C"/>
    <w:rsid w:val="00D44290"/>
    <w:rsid w:val="00D6523F"/>
    <w:rsid w:val="00D7503B"/>
    <w:rsid w:val="00D9691C"/>
    <w:rsid w:val="00DA6F8C"/>
    <w:rsid w:val="00E70FAA"/>
    <w:rsid w:val="00EC7770"/>
    <w:rsid w:val="00EE311E"/>
    <w:rsid w:val="00EE75EE"/>
    <w:rsid w:val="00F07A4C"/>
    <w:rsid w:val="00F10226"/>
    <w:rsid w:val="00F2704E"/>
    <w:rsid w:val="00FE6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7EC7"/>
    <w:rPr>
      <w:b/>
      <w:bCs/>
    </w:rPr>
  </w:style>
  <w:style w:type="character" w:styleId="a5">
    <w:name w:val="Hyperlink"/>
    <w:basedOn w:val="a0"/>
    <w:uiPriority w:val="99"/>
    <w:unhideWhenUsed/>
    <w:rsid w:val="00675EBD"/>
    <w:rPr>
      <w:color w:val="0000FF"/>
      <w:u w:val="single"/>
    </w:rPr>
  </w:style>
  <w:style w:type="paragraph" w:customStyle="1" w:styleId="default">
    <w:name w:val="default"/>
    <w:basedOn w:val="a"/>
    <w:rsid w:val="0067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EBD"/>
    <w:rPr>
      <w:rFonts w:ascii="Tahoma" w:hAnsi="Tahoma" w:cs="Tahoma"/>
      <w:sz w:val="16"/>
      <w:szCs w:val="16"/>
    </w:rPr>
  </w:style>
  <w:style w:type="character" w:customStyle="1" w:styleId="norss">
    <w:name w:val="no_rss"/>
    <w:basedOn w:val="a0"/>
    <w:rsid w:val="008F3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bjj3&amp;from=yandex.ru%3Bsearch%2F%3Bweb%3B%3B&amp;text=&amp;etext=6756.PAUn-I_oi8RZk8vFTMRRFe5OsKrrXE3mrfv0_sJ6z_wwBEips4BIBun7qwySM8y0bn5rvir90NHbGO8uq9bVrMH4heBYhsfumrql9ozZNMAywqUE__dBoHoNBj7YfR3Uo1Y2zFUftF0r25qzCNQlHQ.48f8e41519ec5068f759bf4438b504cb802aaffe&amp;uuid=&amp;state=PEtFfuTeVD4jaxywoSUvtNlVVIL6S3yQDiVIWGNU7dhoxisU75OKnw,,&amp;&amp;cst=AiuY0DBWFJ7q0qcCggtsKTaxAhv4o3R2pSkXi8_Hgwg5iyJHTLXcZJOQJhSLJ1zc5dX7jHs5H1iV9sv0QnRGmAQMRo-p1c6B3zkHHWAO-4lsIUiJDJaESM2K7DHazM70GbBF8k2gHfzmaeOcYz1ArHuNNIdlJyE8PbP3oBmonXQdt3qy408CCBOAd0nDEmKD1dO_IUUaMu8Q5_KnLNnmjYzA1vaAsgA5GwzgL0yrLG7rMiiefrv8oeNFSvnYw0yXdZSEY3B2aQCNRSu5ksmUIrgr_u0OKsUYS9y0ixe4NkhlT59F1SSc84o4VvML1gBfXYSJrKYUUtd6-yYftWZBM9ti315CWqKcJ0wEJbTWgAwYPyPCRn8cfBafEgv8K-VFERttd2SGyI4mBLpMgKFC_02oAWzXYCvlaNQTC05gdI9W1buMTvVcFGxyn-3spgjCgtt9hx69tY0Pb24SdF_-xrtsosPrRlNQvyP6mDYMrRw4b7MQGR9s5GlIVjS3uOTqR9iXZQCgjI_oSItVEs3NNSjROhEpdQRf08BDXYmYEe7FdKuNWhasgr6ci8s6Qjo1XZSU163_hczp8QtbhoROQMTaJ5kKoGUFvGTYzff8j2Kf8vqJowDOYI4ZtszXLW8ulUF0O6m8LnC04PTum9P2MoWLQXCEPstrjzXX6eK_TdNMgimoZJuZEQ60Ke69Jg96iPJkhV4dEoGGsHLFW6nxqn1PY0v09_e64B-PFnZSrLtamAzDhypoHdgG6RG4YwsyGj7WRV7ZrUirGn1wXUf9AnKgaZjukJf9pbiuCrZPfwbh5_Q-D83mF-g_sRM-OHHGhk1-4T7bRp1TePKjRuCILo2HR1NutKqX15UTrg2ozHSm7S6Q8N9RU8R6jZ65Gdx-yXR8MGU8yuXz5wjH4BL-lCZv4hTXWayfDMlPRV_tyS9YwIs8snYI6qZcgHompyOup9dLMajca-gurrfQvlbvJ3bUNk7cBBOveykry1gBmrasrF_CJ6hkDi0FufsREAevxwhPqHgiOYJsdz2WqoUm_gonYTYsuVbhzkwtrOfndZPYQ9-tAMqJmvgWqoVAwj09&amp;data=UlNrNmk5WktYejY4cHFySjRXSWhXTTNYdUtuVkRkdnRoUGh5ejBXamc4UDlaT2tZeFFOLVNyeUh1OFR2YnNEamt6ZmQ2OF9SLU9qcnNvX2xKdkx4cXFVRTJ5QWtaOGsyM2Z6OTFzWFhWQUEs&amp;sign=d8555dbdf67a2c8132e6a9ec50c2252e&amp;keyno=0&amp;b64e=2&amp;ref=orjY4mGPRjk5boDnW0uvlrrd71vZw9kpjly_ySFdX80,&amp;l10n=ru&amp;cts=15706749809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.krskstate.ru/content/%D1%8F%D1%80%D0%BC%D0%B0%D1%80%D0%BA%D0%B8_%D0%B2%D0%B0%D0%BA%D0%B0%D0%BD%D1%81%D0%B8%D0%B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5C76A-6415-4FB3-8D42-5174E80B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gal</dc:creator>
  <cp:lastModifiedBy>User-PC</cp:lastModifiedBy>
  <cp:revision>4</cp:revision>
  <cp:lastPrinted>2019-12-02T06:59:00Z</cp:lastPrinted>
  <dcterms:created xsi:type="dcterms:W3CDTF">2019-12-09T02:48:00Z</dcterms:created>
  <dcterms:modified xsi:type="dcterms:W3CDTF">2019-12-09T02:54:00Z</dcterms:modified>
</cp:coreProperties>
</file>